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realted to task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Pr="00914C27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 to Thilagam</w:t>
            </w:r>
          </w:p>
        </w:tc>
        <w:tc>
          <w:tcPr>
            <w:tcW w:w="1350" w:type="dxa"/>
          </w:tcPr>
          <w:p w:rsidR="007E4B70" w:rsidRPr="00914C27" w:rsidRDefault="007E4B70" w:rsidP="001F0B6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action of content{</w:t>
            </w:r>
            <w:r>
              <w:rPr>
                <w:b/>
                <w:sz w:val="28"/>
                <w:szCs w:val="28"/>
              </w:rPr>
              <w:br/>
            </w:r>
            <w:hyperlink r:id="rId9" w:history="1">
              <w:r w:rsidRPr="0066213C">
                <w:rPr>
                  <w:rStyle w:val="Hyperlink"/>
                  <w:b/>
                  <w:sz w:val="28"/>
                  <w:szCs w:val="28"/>
                </w:rPr>
                <w:t>http://www.beaute-test.com/colour_caresse_shine_stain_l_oreal.php?listeavis=1</w:t>
              </w:r>
            </w:hyperlink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350" w:type="dxa"/>
          </w:tcPr>
          <w:p w:rsidR="007E4B70" w:rsidRDefault="007E4B70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server</w:t>
            </w: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irection of links from mission followup page{</w:t>
            </w:r>
            <w:r>
              <w:rPr>
                <w:b/>
                <w:sz w:val="28"/>
                <w:szCs w:val="28"/>
              </w:rPr>
              <w:br/>
              <w:t>stage0 link</w:t>
            </w:r>
            <w:r>
              <w:rPr>
                <w:b/>
                <w:sz w:val="28"/>
                <w:szCs w:val="28"/>
              </w:rPr>
              <w:br/>
              <w:t>stage1 LINK</w:t>
            </w:r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2 Link</w:t>
            </w:r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350" w:type="dxa"/>
          </w:tcPr>
          <w:p w:rsidR="007E4B70" w:rsidRDefault="007E4B70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48" w:rsidRDefault="00832B48" w:rsidP="00B33F07">
      <w:pPr>
        <w:spacing w:after="0" w:line="240" w:lineRule="auto"/>
      </w:pPr>
      <w:r>
        <w:separator/>
      </w:r>
    </w:p>
  </w:endnote>
  <w:endnote w:type="continuationSeparator" w:id="0">
    <w:p w:rsidR="00832B48" w:rsidRDefault="00832B48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48" w:rsidRDefault="00832B48">
      <w:pPr>
        <w:pStyle w:val="Footer"/>
      </w:pPr>
    </w:p>
    <w:p w:rsidR="00832B48" w:rsidRDefault="00832B48"/>
    <w:p w:rsidR="00832B48" w:rsidRDefault="00832B48">
      <w:pPr>
        <w:pStyle w:val="Header"/>
      </w:pPr>
    </w:p>
    <w:p w:rsidR="00832B48" w:rsidRDefault="00832B48"/>
    <w:p w:rsidR="00832B48" w:rsidRDefault="00832B48">
      <w:pPr>
        <w:pStyle w:val="Footer"/>
      </w:pPr>
    </w:p>
    <w:p w:rsidR="00832B48" w:rsidRDefault="00832B48"/>
    <w:p w:rsidR="00832B48" w:rsidRDefault="00832B48">
      <w:pPr>
        <w:pStyle w:val="Footer"/>
      </w:pPr>
    </w:p>
    <w:p w:rsidR="00832B48" w:rsidRDefault="00832B48"/>
    <w:p w:rsidR="00832B48" w:rsidRDefault="00832B48">
      <w:pPr>
        <w:pStyle w:val="Header"/>
      </w:pPr>
    </w:p>
    <w:p w:rsidR="00832B48" w:rsidRDefault="00832B48"/>
    <w:p w:rsidR="00832B48" w:rsidRDefault="00832B48" w:rsidP="00B33F07">
      <w:pPr>
        <w:spacing w:after="0" w:line="240" w:lineRule="auto"/>
      </w:pPr>
      <w:r>
        <w:separator/>
      </w:r>
    </w:p>
  </w:footnote>
  <w:footnote w:type="continuationSeparator" w:id="0">
    <w:p w:rsidR="00832B48" w:rsidRDefault="00832B48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32F53"/>
    <w:rsid w:val="00077187"/>
    <w:rsid w:val="0008118B"/>
    <w:rsid w:val="00091837"/>
    <w:rsid w:val="00091EE3"/>
    <w:rsid w:val="00092CD2"/>
    <w:rsid w:val="00096AE5"/>
    <w:rsid w:val="000B69E6"/>
    <w:rsid w:val="000C3AE8"/>
    <w:rsid w:val="000C5CF1"/>
    <w:rsid w:val="00131E4D"/>
    <w:rsid w:val="001776D3"/>
    <w:rsid w:val="00180EAA"/>
    <w:rsid w:val="001A212F"/>
    <w:rsid w:val="001A6B33"/>
    <w:rsid w:val="001C432A"/>
    <w:rsid w:val="001D4AA1"/>
    <w:rsid w:val="001F0B60"/>
    <w:rsid w:val="00216FE1"/>
    <w:rsid w:val="00237DCD"/>
    <w:rsid w:val="00241159"/>
    <w:rsid w:val="00271D36"/>
    <w:rsid w:val="002C5537"/>
    <w:rsid w:val="002D5060"/>
    <w:rsid w:val="002F4DA7"/>
    <w:rsid w:val="003050EB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D7D1C"/>
    <w:rsid w:val="004E04E3"/>
    <w:rsid w:val="00520B9A"/>
    <w:rsid w:val="00530B48"/>
    <w:rsid w:val="00531566"/>
    <w:rsid w:val="00552D2F"/>
    <w:rsid w:val="00567595"/>
    <w:rsid w:val="005A188C"/>
    <w:rsid w:val="005A444E"/>
    <w:rsid w:val="005D348A"/>
    <w:rsid w:val="005F4799"/>
    <w:rsid w:val="006061DD"/>
    <w:rsid w:val="0061517C"/>
    <w:rsid w:val="0061563D"/>
    <w:rsid w:val="00621D1B"/>
    <w:rsid w:val="00622376"/>
    <w:rsid w:val="00667364"/>
    <w:rsid w:val="006B0FC4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7E4B70"/>
    <w:rsid w:val="008127A9"/>
    <w:rsid w:val="0081322F"/>
    <w:rsid w:val="00820F57"/>
    <w:rsid w:val="00832B48"/>
    <w:rsid w:val="0083361F"/>
    <w:rsid w:val="00841134"/>
    <w:rsid w:val="00856EBB"/>
    <w:rsid w:val="008665CC"/>
    <w:rsid w:val="008B3B58"/>
    <w:rsid w:val="008E7E4D"/>
    <w:rsid w:val="008F7AC5"/>
    <w:rsid w:val="00914C27"/>
    <w:rsid w:val="00915789"/>
    <w:rsid w:val="00942CE1"/>
    <w:rsid w:val="0098486F"/>
    <w:rsid w:val="009D4770"/>
    <w:rsid w:val="009E44BC"/>
    <w:rsid w:val="00A13AA4"/>
    <w:rsid w:val="00A21BB9"/>
    <w:rsid w:val="00A83966"/>
    <w:rsid w:val="00A84CF2"/>
    <w:rsid w:val="00A90FC7"/>
    <w:rsid w:val="00AC1C07"/>
    <w:rsid w:val="00AC1E4F"/>
    <w:rsid w:val="00B057B2"/>
    <w:rsid w:val="00B26F14"/>
    <w:rsid w:val="00B33F07"/>
    <w:rsid w:val="00B45848"/>
    <w:rsid w:val="00B71003"/>
    <w:rsid w:val="00B769C6"/>
    <w:rsid w:val="00B86463"/>
    <w:rsid w:val="00B87E89"/>
    <w:rsid w:val="00B90CC7"/>
    <w:rsid w:val="00BB2930"/>
    <w:rsid w:val="00BB5B88"/>
    <w:rsid w:val="00BD0BD5"/>
    <w:rsid w:val="00BD25BD"/>
    <w:rsid w:val="00BE38B0"/>
    <w:rsid w:val="00C36FAE"/>
    <w:rsid w:val="00C6399D"/>
    <w:rsid w:val="00C81892"/>
    <w:rsid w:val="00C86BB1"/>
    <w:rsid w:val="00CE7C75"/>
    <w:rsid w:val="00D128AE"/>
    <w:rsid w:val="00D151AF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521D"/>
    <w:rsid w:val="00E52DB9"/>
    <w:rsid w:val="00E86B80"/>
    <w:rsid w:val="00EA1EE9"/>
    <w:rsid w:val="00EC091E"/>
    <w:rsid w:val="00EC212A"/>
    <w:rsid w:val="00ED5710"/>
    <w:rsid w:val="00EF1C2C"/>
    <w:rsid w:val="00F3789C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aute-test.com/colour_caresse_shine_stain_l_oreal.php?listeavi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A803-46ED-4699-9E5B-D20DF0D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15</cp:revision>
  <dcterms:created xsi:type="dcterms:W3CDTF">2015-09-02T06:48:00Z</dcterms:created>
  <dcterms:modified xsi:type="dcterms:W3CDTF">2016-03-22T08:20:00Z</dcterms:modified>
</cp:coreProperties>
</file>